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54" w:rsidRDefault="0063374E" w:rsidP="00882154">
      <w:pPr>
        <w:spacing w:line="48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0</wp:posOffset>
                </wp:positionV>
                <wp:extent cx="5553075" cy="508635"/>
                <wp:effectExtent l="9525" t="5715" r="76200" b="76200"/>
                <wp:wrapNone/>
                <wp:docPr id="1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2154" w:rsidRPr="00E33DF6" w:rsidRDefault="00882154" w:rsidP="00882154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岐阜市教育研究所</w:t>
                            </w:r>
                            <w:r w:rsidRPr="00E33DF6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付近の地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26" style="position:absolute;left:0;text-align:left;margin-left:23.55pt;margin-top:0;width:437.25pt;height:4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" fillcolor="#cfc">
                <v:shadow on="t" opacity=".5" offset="6pt,6pt"/>
                <v:textbox inset="5.85pt,.7pt,5.85pt,.7pt">
                  <w:txbxContent>
                    <w:p w:rsidR="00882154" w:rsidRPr="00E33DF6" w:rsidRDefault="00882154" w:rsidP="00882154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岐阜市教育研究所</w:t>
                      </w:r>
                      <w:r w:rsidRPr="00E33DF6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付近の地図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2154" w:rsidRDefault="00882154" w:rsidP="00882154">
      <w:pPr>
        <w:spacing w:line="480" w:lineRule="exact"/>
        <w:rPr>
          <w:rFonts w:hint="eastAsia"/>
        </w:rPr>
      </w:pPr>
    </w:p>
    <w:p w:rsidR="00882154" w:rsidRPr="00D71EBC" w:rsidRDefault="00882154" w:rsidP="00882154">
      <w:pPr>
        <w:spacing w:line="480" w:lineRule="exact"/>
        <w:rPr>
          <w:rFonts w:ascii="HG丸ｺﾞｼｯｸM-PRO" w:eastAsia="HG丸ｺﾞｼｯｸM-PRO" w:hAnsi="HG丸ｺﾞｼｯｸM-PRO" w:hint="eastAsia"/>
          <w:sz w:val="24"/>
        </w:rPr>
      </w:pPr>
      <w:r w:rsidRPr="00D71EBC">
        <w:rPr>
          <w:rFonts w:ascii="HG丸ｺﾞｼｯｸM-PRO" w:eastAsia="HG丸ｺﾞｼｯｸM-PRO" w:hAnsi="HG丸ｺﾞｼｯｸM-PRO" w:hint="eastAsia"/>
          <w:sz w:val="24"/>
        </w:rPr>
        <w:t>下記の地図をご参考に、お気をつけてお越しください。</w:t>
      </w:r>
    </w:p>
    <w:p w:rsidR="00882154" w:rsidRPr="003D0977" w:rsidRDefault="0063374E" w:rsidP="00B15296">
      <w:pPr>
        <w:spacing w:line="48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84785</wp:posOffset>
            </wp:positionV>
            <wp:extent cx="4133215" cy="3076575"/>
            <wp:effectExtent l="0" t="0" r="0" b="0"/>
            <wp:wrapNone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  <w:bookmarkStart w:id="0" w:name="_GoBack"/>
      <w:bookmarkEnd w:id="0"/>
    </w:p>
    <w:p w:rsidR="00882154" w:rsidRPr="00703340" w:rsidRDefault="00882154" w:rsidP="00882154">
      <w:pPr>
        <w:rPr>
          <w:sz w:val="24"/>
        </w:rPr>
      </w:pPr>
    </w:p>
    <w:p w:rsidR="00882154" w:rsidRPr="00703340" w:rsidRDefault="00882154" w:rsidP="00882154">
      <w:pPr>
        <w:rPr>
          <w:sz w:val="24"/>
        </w:rPr>
      </w:pPr>
    </w:p>
    <w:p w:rsidR="00882154" w:rsidRDefault="00882154" w:rsidP="00882154">
      <w:pPr>
        <w:rPr>
          <w:rFonts w:ascii="HG丸ｺﾞｼｯｸM-PRO" w:eastAsia="HG丸ｺﾞｼｯｸM-PRO" w:hAnsi="HG丸ｺﾞｼｯｸM-PRO" w:hint="eastAsia"/>
          <w:sz w:val="24"/>
        </w:rPr>
      </w:pPr>
    </w:p>
    <w:p w:rsidR="00B15296" w:rsidRDefault="00B15296" w:rsidP="00882154">
      <w:pPr>
        <w:rPr>
          <w:rFonts w:ascii="HG丸ｺﾞｼｯｸM-PRO" w:eastAsia="HG丸ｺﾞｼｯｸM-PRO" w:hAnsi="HG丸ｺﾞｼｯｸM-PRO" w:hint="eastAsia"/>
          <w:sz w:val="24"/>
        </w:rPr>
      </w:pPr>
    </w:p>
    <w:p w:rsidR="00882154" w:rsidRPr="003D0977" w:rsidRDefault="00882154" w:rsidP="00B3569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D0977">
        <w:rPr>
          <w:rFonts w:ascii="HG丸ｺﾞｼｯｸM-PRO" w:eastAsia="HG丸ｺﾞｼｯｸM-PRO" w:hAnsi="HG丸ｺﾞｼｯｸM-PRO" w:hint="eastAsia"/>
          <w:sz w:val="24"/>
        </w:rPr>
        <w:t xml:space="preserve">　国道１５６号線の「芥見長山」の信号のある交差点を東進してください。</w:t>
      </w:r>
    </w:p>
    <w:p w:rsidR="00882154" w:rsidRPr="003D0977" w:rsidRDefault="00882154" w:rsidP="00882154">
      <w:pPr>
        <w:rPr>
          <w:rFonts w:ascii="HG丸ｺﾞｼｯｸM-PRO" w:eastAsia="HG丸ｺﾞｼｯｸM-PRO" w:hAnsi="HG丸ｺﾞｼｯｸM-PRO" w:hint="eastAsia"/>
          <w:sz w:val="24"/>
        </w:rPr>
      </w:pPr>
      <w:r w:rsidRPr="003D0977">
        <w:rPr>
          <w:rFonts w:ascii="HG丸ｺﾞｼｯｸM-PRO" w:eastAsia="HG丸ｺﾞｼｯｸM-PRO" w:hAnsi="HG丸ｺﾞｼｯｸM-PRO" w:hint="eastAsia"/>
          <w:sz w:val="24"/>
        </w:rPr>
        <w:t xml:space="preserve">　　※交差点の角には、ケンタッキー・フライドチキンがあります。</w:t>
      </w:r>
    </w:p>
    <w:p w:rsidR="00882154" w:rsidRPr="00B609AE" w:rsidRDefault="0063374E" w:rsidP="0088215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99695</wp:posOffset>
            </wp:positionV>
            <wp:extent cx="3733165" cy="2705100"/>
            <wp:effectExtent l="0" t="0" r="0" b="0"/>
            <wp:wrapNone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54" w:rsidRPr="00703340" w:rsidRDefault="0063374E" w:rsidP="0088215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3810</wp:posOffset>
                </wp:positionV>
                <wp:extent cx="2628900" cy="838200"/>
                <wp:effectExtent l="990600" t="9525" r="9525" b="64770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38200"/>
                        </a:xfrm>
                        <a:prstGeom prst="wedgeRoundRectCallout">
                          <a:avLst>
                            <a:gd name="adj1" fmla="val -84708"/>
                            <a:gd name="adj2" fmla="val 12295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154" w:rsidRPr="00585A9C" w:rsidRDefault="0088215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85A9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右手に、下の写真のような「岐阜市教育研究所」という白い看板がある三叉路で、右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7" type="#_x0000_t62" style="position:absolute;left:0;text-align:left;margin-left:270.3pt;margin-top:.3pt;width:207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" adj="-7497,37358" fillcolor="yellow">
                <v:textbox inset="5.85pt,.7pt,5.85pt,.7pt">
                  <w:txbxContent>
                    <w:p w:rsidR="00882154" w:rsidRPr="00585A9C" w:rsidRDefault="00882154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85A9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右手に、下の写真のような「岐阜市教育研究所」という白い看板がある三叉路で、右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82154" w:rsidRPr="00703340" w:rsidRDefault="0063374E" w:rsidP="00882154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185160</wp:posOffset>
                </wp:positionV>
                <wp:extent cx="4981575" cy="695325"/>
                <wp:effectExtent l="9525" t="9525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96" w:rsidRPr="00D71EBC" w:rsidRDefault="00B15296" w:rsidP="00B1529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</w:pPr>
                            <w:r w:rsidRPr="00D71E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所</w:t>
                            </w:r>
                            <w:r w:rsidR="00D71E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在地　　</w:t>
                            </w:r>
                            <w:r w:rsidRPr="00D71EB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t>〒501-3133</w:t>
                            </w:r>
                            <w:r w:rsidR="00D71E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D71EB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t>岐阜市芥見南山3-10-1</w:t>
                            </w:r>
                            <w:r w:rsidRPr="00D71EB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Pr="00D71E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電話番号　</w:t>
                            </w:r>
                            <w:hyperlink r:id="rId7" w:history="1">
                              <w:r w:rsidRPr="00D71EBC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Tel</w:t>
                              </w:r>
                              <w:r w:rsidR="00D71EBC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：</w:t>
                              </w:r>
                              <w:r w:rsidRPr="00D71EBC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058-241-2114</w:t>
                              </w:r>
                            </w:hyperlink>
                          </w:p>
                          <w:p w:rsidR="00B15296" w:rsidRDefault="00B15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3.8pt;margin-top:250.8pt;width:392.25pt;height:5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">
                <v:textbox>
                  <w:txbxContent>
                    <w:p w:rsidR="00B15296" w:rsidRPr="00D71EBC" w:rsidRDefault="00B15296" w:rsidP="00B1529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</w:pPr>
                      <w:r w:rsidRPr="00D71E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所</w:t>
                      </w:r>
                      <w:r w:rsidR="00D71E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在地　　</w:t>
                      </w:r>
                      <w:r w:rsidRPr="00D71EBC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t>〒501-3133</w:t>
                      </w:r>
                      <w:r w:rsidR="00D71E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D71EBC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t>岐阜市芥見南山3-10-1</w:t>
                      </w:r>
                      <w:r w:rsidRPr="00D71EBC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Pr="00D71E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電話番号　</w:t>
                      </w:r>
                      <w:hyperlink r:id="rId8" w:history="1">
                        <w:r w:rsidRPr="00D71EBC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4"/>
                          </w:rPr>
                          <w:t>Tel</w:t>
                        </w:r>
                        <w:r w:rsidR="00D71EBC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：</w:t>
                        </w:r>
                        <w:r w:rsidRPr="00D71EBC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4"/>
                          </w:rPr>
                          <w:t>058-241-2114</w:t>
                        </w:r>
                      </w:hyperlink>
                    </w:p>
                    <w:p w:rsidR="00B15296" w:rsidRDefault="00B15296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1140460</wp:posOffset>
            </wp:positionV>
            <wp:extent cx="2564130" cy="1921510"/>
            <wp:effectExtent l="57150" t="57150" r="45720" b="40640"/>
            <wp:wrapNone/>
            <wp:docPr id="16" name="図 16" descr="P1420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4209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15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565785</wp:posOffset>
                </wp:positionV>
                <wp:extent cx="899160" cy="295275"/>
                <wp:effectExtent l="571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2154" w:rsidRPr="00DA1A9F" w:rsidRDefault="00882154" w:rsidP="0088215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1A9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至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藍川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39.75pt;margin-top:44.55pt;width:70.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" filled="f" strokecolor="white">
                <v:textbox inset="5.85pt,.7pt,5.85pt,.7pt">
                  <w:txbxContent>
                    <w:p w:rsidR="00882154" w:rsidRPr="00DA1A9F" w:rsidRDefault="00882154" w:rsidP="0088215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A1A9F">
                        <w:rPr>
                          <w:rFonts w:ascii="ＭＳ ゴシック" w:eastAsia="ＭＳ ゴシック" w:hAnsi="ＭＳ ゴシック" w:hint="eastAsia"/>
                        </w:rPr>
                        <w:t xml:space="preserve">至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藍川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052320</wp:posOffset>
                </wp:positionV>
                <wp:extent cx="1175385" cy="295275"/>
                <wp:effectExtent l="5715" t="10160" r="9525" b="889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2154" w:rsidRPr="00A0381D" w:rsidRDefault="0088215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0381D">
                              <w:rPr>
                                <w:rFonts w:ascii="ＭＳ ゴシック" w:eastAsia="ＭＳ ゴシック" w:hAnsi="ＭＳ ゴシック" w:hint="eastAsia"/>
                              </w:rPr>
                              <w:t>至　岐阜市街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1.75pt;margin-top:161.6pt;width:92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" filled="f" strokecolor="white">
                <v:textbox inset="5.85pt,.7pt,5.85pt,.7pt">
                  <w:txbxContent>
                    <w:p w:rsidR="00882154" w:rsidRPr="00A0381D" w:rsidRDefault="0088215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0381D">
                        <w:rPr>
                          <w:rFonts w:ascii="ＭＳ ゴシック" w:eastAsia="ＭＳ ゴシック" w:hAnsi="ＭＳ ゴシック" w:hint="eastAsia"/>
                        </w:rPr>
                        <w:t>至　岐阜市街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699260</wp:posOffset>
                </wp:positionV>
                <wp:extent cx="971550" cy="285750"/>
                <wp:effectExtent l="9525" t="2381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wedgeRoundRectCallout">
                          <a:avLst>
                            <a:gd name="adj1" fmla="val -28236"/>
                            <a:gd name="adj2" fmla="val -1260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154" w:rsidRPr="00585A9C" w:rsidRDefault="00882154" w:rsidP="0088215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85A9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芥見長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2" style="position:absolute;left:0;text-align:left;margin-left:63.3pt;margin-top:133.8pt;width:76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" adj="4701,-16416" fillcolor="yellow">
                <v:textbox inset="5.85pt,.7pt,5.85pt,.7pt">
                  <w:txbxContent>
                    <w:p w:rsidR="00882154" w:rsidRPr="00585A9C" w:rsidRDefault="00882154" w:rsidP="0088215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85A9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芥見長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232535</wp:posOffset>
                </wp:positionV>
                <wp:extent cx="95885" cy="304800"/>
                <wp:effectExtent l="19050" t="19050" r="94615" b="571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F0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99.05pt;margin-top:97.05pt;width:7.5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346835</wp:posOffset>
                </wp:positionV>
                <wp:extent cx="1190625" cy="47625"/>
                <wp:effectExtent l="19050" t="95250" r="38100" b="381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0625" cy="47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0786" id="AutoShape 12" o:spid="_x0000_s1026" type="#_x0000_t32" style="position:absolute;left:0;text-align:left;margin-left:70.8pt;margin-top:106.05pt;width:93.7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232535</wp:posOffset>
                </wp:positionV>
                <wp:extent cx="342900" cy="85725"/>
                <wp:effectExtent l="19050" t="95250" r="47625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85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1E657" id="AutoShape 13" o:spid="_x0000_s1026" type="#_x0000_t32" style="position:absolute;left:0;text-align:left;margin-left:168.3pt;margin-top:97.05pt;width:27pt;height: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g+PwIAAGw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927735</wp:posOffset>
                </wp:positionV>
                <wp:extent cx="266700" cy="323850"/>
                <wp:effectExtent l="85725" t="19050" r="19050" b="762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DF8B0" id="AutoShape 14" o:spid="_x0000_s1026" type="#_x0000_t32" style="position:absolute;left:0;text-align:left;margin-left:59.55pt;margin-top:73.05pt;width:21pt;height:25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" strokecolor="red" strokeweight="3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403985</wp:posOffset>
                </wp:positionV>
                <wp:extent cx="295275" cy="409575"/>
                <wp:effectExtent l="19050" t="66675" r="8572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409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D9D4" id="AutoShape 15" o:spid="_x0000_s1026" type="#_x0000_t32" style="position:absolute;left:0;text-align:left;margin-left:31.05pt;margin-top:110.55pt;width:23.25pt;height:3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" strokecolor="red" strokeweight="3pt">
                <v:stroke endarrow="block"/>
              </v:shape>
            </w:pict>
          </mc:Fallback>
        </mc:AlternateContent>
      </w:r>
    </w:p>
    <w:sectPr w:rsidR="00882154" w:rsidRPr="00703340" w:rsidSect="008821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96"/>
    <w:rsid w:val="0063374E"/>
    <w:rsid w:val="00882154"/>
    <w:rsid w:val="00B15296"/>
    <w:rsid w:val="00B35699"/>
    <w:rsid w:val="00D7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57CAEC-5B65-4FA6-9E20-D9636DE3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35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5D9F"/>
    <w:rPr>
      <w:kern w:val="2"/>
      <w:sz w:val="21"/>
      <w:szCs w:val="24"/>
    </w:rPr>
  </w:style>
  <w:style w:type="paragraph" w:styleId="a5">
    <w:name w:val="footer"/>
    <w:basedOn w:val="a"/>
    <w:link w:val="a6"/>
    <w:rsid w:val="00C35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5D9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4F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4F3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DA1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8-241-2114" TargetMode="External"/><Relationship Id="rId3" Type="http://schemas.openxmlformats.org/officeDocument/2006/relationships/settings" Target="settings.xml"/><Relationship Id="rId7" Type="http://schemas.openxmlformats.org/officeDocument/2006/relationships/hyperlink" Target="Tel:058-241-21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279C-F358-42E7-A58E-1CDB600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Links>
    <vt:vector size="6" baseType="variant"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tel:058-241-2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2018-06-13T06:28:00Z</cp:lastPrinted>
  <dcterms:created xsi:type="dcterms:W3CDTF">2022-05-20T06:27:00Z</dcterms:created>
  <dcterms:modified xsi:type="dcterms:W3CDTF">2022-05-20T06:27:00Z</dcterms:modified>
</cp:coreProperties>
</file>